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76" w:rsidRPr="006A49FA" w:rsidRDefault="00501576" w:rsidP="00501576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44B70A6" wp14:editId="5D2D3BB0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76" w:rsidRPr="006A49FA" w:rsidRDefault="00501576" w:rsidP="00501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501576" w:rsidRPr="006A49FA" w:rsidRDefault="00501576" w:rsidP="005015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501576" w:rsidRPr="006A49FA" w:rsidRDefault="00501576" w:rsidP="005015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501576" w:rsidRPr="006A49FA" w:rsidRDefault="00501576" w:rsidP="00501576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203E9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501576" w:rsidRPr="006A49FA" w:rsidRDefault="00501576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61B42" w:rsidRDefault="00861B42" w:rsidP="00501576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01576" w:rsidRPr="00861B42" w:rsidRDefault="00501576" w:rsidP="00501576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</w:tblGrid>
      <w:tr w:rsidR="00861B42" w:rsidRPr="00846129" w:rsidTr="00501576">
        <w:trPr>
          <w:trHeight w:val="1068"/>
        </w:trPr>
        <w:tc>
          <w:tcPr>
            <w:tcW w:w="5383" w:type="dxa"/>
          </w:tcPr>
          <w:p w:rsidR="00861B42" w:rsidRPr="009422DE" w:rsidRDefault="00240969" w:rsidP="007D35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>Про продовження договор</w:t>
            </w:r>
            <w:r w:rsidR="007D3534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у</w:t>
            </w: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оренди земельн</w:t>
            </w:r>
            <w:r w:rsidR="007D3534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ої</w:t>
            </w: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ділянок</w:t>
            </w:r>
            <w:r w:rsidR="007D3534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и</w:t>
            </w: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з ТОВ «ПРОМТОВАРНИЙ РИНОК»</w:t>
            </w:r>
          </w:p>
        </w:tc>
      </w:tr>
    </w:tbl>
    <w:p w:rsidR="00861B42" w:rsidRPr="00C92CCF" w:rsidRDefault="00861B42" w:rsidP="005015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C460C7" w:rsidRPr="009422DE" w:rsidRDefault="00C460C7" w:rsidP="00C460C7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</w:rPr>
      </w:pPr>
      <w:r w:rsidRPr="009422DE">
        <w:rPr>
          <w:noProof/>
          <w:sz w:val="27"/>
          <w:szCs w:val="27"/>
        </w:rPr>
        <w:t>Розглянувши клопотання ТОВ «</w:t>
      </w:r>
      <w:r w:rsidR="00C773D3" w:rsidRPr="009422DE">
        <w:rPr>
          <w:noProof/>
          <w:sz w:val="27"/>
          <w:szCs w:val="27"/>
          <w:lang w:val="uk-UA"/>
        </w:rPr>
        <w:t>ПРОМТОВАРНИЙ РИНОК</w:t>
      </w:r>
      <w:r w:rsidR="00C773D3" w:rsidRPr="009422DE">
        <w:rPr>
          <w:noProof/>
          <w:sz w:val="27"/>
          <w:szCs w:val="27"/>
        </w:rPr>
        <w:t xml:space="preserve">» (код ЄДРПОУ 20942626) про продовження </w:t>
      </w:r>
      <w:r w:rsidR="007D3534">
        <w:rPr>
          <w:noProof/>
          <w:sz w:val="27"/>
          <w:szCs w:val="27"/>
          <w:lang w:val="uk-UA"/>
        </w:rPr>
        <w:t>стоку дії</w:t>
      </w:r>
      <w:r w:rsidR="00240969">
        <w:rPr>
          <w:noProof/>
          <w:sz w:val="27"/>
          <w:szCs w:val="27"/>
          <w:lang w:val="uk-UA"/>
        </w:rPr>
        <w:t xml:space="preserve"> </w:t>
      </w:r>
      <w:r w:rsidR="00C773D3" w:rsidRPr="009422DE">
        <w:rPr>
          <w:noProof/>
          <w:sz w:val="27"/>
          <w:szCs w:val="27"/>
        </w:rPr>
        <w:t>договор</w:t>
      </w:r>
      <w:r w:rsidR="007D3534">
        <w:rPr>
          <w:noProof/>
          <w:sz w:val="27"/>
          <w:szCs w:val="27"/>
          <w:lang w:val="uk-UA"/>
        </w:rPr>
        <w:t>у</w:t>
      </w:r>
      <w:r w:rsidR="00C773D3" w:rsidRPr="009422DE">
        <w:rPr>
          <w:noProof/>
          <w:sz w:val="27"/>
          <w:szCs w:val="27"/>
        </w:rPr>
        <w:t xml:space="preserve"> оренди земельн</w:t>
      </w:r>
      <w:r w:rsidR="007D3534">
        <w:rPr>
          <w:noProof/>
          <w:sz w:val="27"/>
          <w:szCs w:val="27"/>
          <w:lang w:val="uk-UA"/>
        </w:rPr>
        <w:t>ої</w:t>
      </w:r>
      <w:r w:rsidR="00C773D3" w:rsidRPr="009422DE">
        <w:rPr>
          <w:noProof/>
          <w:sz w:val="27"/>
          <w:szCs w:val="27"/>
        </w:rPr>
        <w:t xml:space="preserve"> ділян</w:t>
      </w:r>
      <w:r w:rsidR="007D3534">
        <w:rPr>
          <w:noProof/>
          <w:sz w:val="27"/>
          <w:szCs w:val="27"/>
          <w:lang w:val="uk-UA"/>
        </w:rPr>
        <w:t>ки від 12.07.2018</w:t>
      </w:r>
      <w:r w:rsidR="00240969">
        <w:rPr>
          <w:noProof/>
          <w:sz w:val="27"/>
          <w:szCs w:val="27"/>
          <w:lang w:val="uk-UA"/>
        </w:rPr>
        <w:t>,</w:t>
      </w:r>
      <w:r w:rsidR="00C773D3" w:rsidRPr="009422DE">
        <w:rPr>
          <w:noProof/>
          <w:sz w:val="27"/>
          <w:szCs w:val="27"/>
        </w:rPr>
        <w:t xml:space="preserve"> укладеного </w:t>
      </w:r>
      <w:r w:rsidR="007D3534">
        <w:rPr>
          <w:noProof/>
          <w:sz w:val="27"/>
          <w:szCs w:val="27"/>
          <w:lang w:val="uk-UA"/>
        </w:rPr>
        <w:t>на площу 0,9100 га</w:t>
      </w:r>
      <w:r w:rsidR="00C773D3" w:rsidRPr="009422DE">
        <w:rPr>
          <w:noProof/>
          <w:sz w:val="27"/>
          <w:szCs w:val="27"/>
        </w:rPr>
        <w:t xml:space="preserve"> для обслуговування належного майна за адрес</w:t>
      </w:r>
      <w:r w:rsidR="007D3534">
        <w:rPr>
          <w:noProof/>
          <w:sz w:val="27"/>
          <w:szCs w:val="27"/>
          <w:lang w:val="uk-UA"/>
        </w:rPr>
        <w:t>ою</w:t>
      </w:r>
      <w:r w:rsidR="00C773D3" w:rsidRPr="009422DE">
        <w:rPr>
          <w:noProof/>
          <w:sz w:val="27"/>
          <w:szCs w:val="27"/>
        </w:rPr>
        <w:t>: Одеська область, Од</w:t>
      </w:r>
      <w:r w:rsidR="007D3534">
        <w:rPr>
          <w:noProof/>
          <w:sz w:val="27"/>
          <w:szCs w:val="27"/>
          <w:lang w:val="uk-UA"/>
        </w:rPr>
        <w:t>е</w:t>
      </w:r>
      <w:r w:rsidR="007D3534">
        <w:rPr>
          <w:noProof/>
          <w:sz w:val="27"/>
          <w:szCs w:val="27"/>
        </w:rPr>
        <w:t>ський район, смт</w:t>
      </w:r>
      <w:r w:rsidR="00C773D3" w:rsidRPr="009422DE">
        <w:rPr>
          <w:noProof/>
          <w:sz w:val="27"/>
          <w:szCs w:val="27"/>
        </w:rPr>
        <w:t xml:space="preserve"> Авангард, вул. Базова, 20/1</w:t>
      </w:r>
      <w:r w:rsidR="00240969">
        <w:rPr>
          <w:noProof/>
          <w:sz w:val="27"/>
          <w:szCs w:val="27"/>
          <w:lang w:val="uk-UA"/>
        </w:rPr>
        <w:t xml:space="preserve">, </w:t>
      </w:r>
      <w:r w:rsidRPr="009422DE">
        <w:rPr>
          <w:noProof/>
          <w:sz w:val="27"/>
          <w:szCs w:val="27"/>
        </w:rPr>
        <w:t xml:space="preserve">керуючись </w:t>
      </w:r>
      <w:r w:rsidR="007D3534" w:rsidRPr="007D3534">
        <w:rPr>
          <w:noProof/>
          <w:sz w:val="27"/>
          <w:szCs w:val="27"/>
        </w:rPr>
        <w:t>ст. ст.  4, 8, 15, 21, 23 Закону України «Про оренду землі»,</w:t>
      </w:r>
      <w:r w:rsidRPr="009422DE">
        <w:rPr>
          <w:noProof/>
          <w:sz w:val="27"/>
          <w:szCs w:val="27"/>
        </w:rPr>
        <w:t xml:space="preserve"> п.34 ст.26 Закону України «Про місцеве самоврядування в Україні», ст.ст.12,</w:t>
      </w:r>
      <w:r w:rsidR="009422DE">
        <w:rPr>
          <w:noProof/>
          <w:sz w:val="27"/>
          <w:szCs w:val="27"/>
          <w:lang w:val="uk-UA"/>
        </w:rPr>
        <w:t xml:space="preserve"> </w:t>
      </w:r>
      <w:r w:rsidRPr="009422DE">
        <w:rPr>
          <w:noProof/>
          <w:sz w:val="27"/>
          <w:szCs w:val="27"/>
        </w:rPr>
        <w:t>93,</w:t>
      </w:r>
      <w:r w:rsidR="009422DE">
        <w:rPr>
          <w:noProof/>
          <w:sz w:val="27"/>
          <w:szCs w:val="27"/>
          <w:lang w:val="uk-UA"/>
        </w:rPr>
        <w:t xml:space="preserve"> </w:t>
      </w:r>
      <w:r w:rsidR="009422DE">
        <w:rPr>
          <w:noProof/>
          <w:sz w:val="27"/>
          <w:szCs w:val="27"/>
        </w:rPr>
        <w:t>95</w:t>
      </w:r>
      <w:r w:rsidRPr="009422DE">
        <w:rPr>
          <w:noProof/>
          <w:sz w:val="27"/>
          <w:szCs w:val="27"/>
        </w:rPr>
        <w:t>,</w:t>
      </w:r>
      <w:r w:rsidR="009422DE">
        <w:rPr>
          <w:noProof/>
          <w:sz w:val="27"/>
          <w:szCs w:val="27"/>
          <w:lang w:val="uk-UA"/>
        </w:rPr>
        <w:t xml:space="preserve"> </w:t>
      </w:r>
      <w:r w:rsidR="009422DE">
        <w:rPr>
          <w:noProof/>
          <w:sz w:val="27"/>
          <w:szCs w:val="27"/>
        </w:rPr>
        <w:t>124</w:t>
      </w:r>
      <w:r w:rsidR="003E76D1">
        <w:rPr>
          <w:noProof/>
          <w:sz w:val="27"/>
          <w:szCs w:val="27"/>
        </w:rPr>
        <w:t xml:space="preserve"> Земельного кодексу України</w:t>
      </w:r>
      <w:r w:rsidRPr="009422DE">
        <w:rPr>
          <w:noProof/>
          <w:sz w:val="27"/>
          <w:szCs w:val="27"/>
        </w:rPr>
        <w:t xml:space="preserve">, </w:t>
      </w:r>
      <w:r w:rsidR="004F25EE" w:rsidRPr="004F25EE">
        <w:rPr>
          <w:noProof/>
          <w:sz w:val="27"/>
          <w:szCs w:val="27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</w:t>
      </w:r>
      <w:r w:rsidR="004F25EE">
        <w:rPr>
          <w:noProof/>
          <w:sz w:val="27"/>
          <w:szCs w:val="27"/>
          <w:lang w:val="uk-UA"/>
        </w:rPr>
        <w:t xml:space="preserve"> </w:t>
      </w:r>
      <w:r w:rsidRPr="009422DE">
        <w:rPr>
          <w:noProof/>
          <w:sz w:val="27"/>
          <w:szCs w:val="27"/>
        </w:rPr>
        <w:t xml:space="preserve">Авангардівська селищна рада </w:t>
      </w:r>
      <w:r w:rsidRPr="009422DE">
        <w:rPr>
          <w:b/>
          <w:noProof/>
          <w:sz w:val="27"/>
          <w:szCs w:val="27"/>
        </w:rPr>
        <w:t>вирішила</w:t>
      </w:r>
      <w:r w:rsidRPr="009422DE">
        <w:rPr>
          <w:noProof/>
          <w:sz w:val="27"/>
          <w:szCs w:val="27"/>
        </w:rPr>
        <w:t>:</w:t>
      </w:r>
    </w:p>
    <w:p w:rsidR="00861B42" w:rsidRPr="009422DE" w:rsidRDefault="00861B42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043F13" w:rsidRDefault="004F6CC9" w:rsidP="009422DE">
      <w:pPr>
        <w:pStyle w:val="a6"/>
        <w:tabs>
          <w:tab w:val="left" w:pos="8789"/>
        </w:tabs>
        <w:ind w:right="103" w:firstLine="523"/>
        <w:jc w:val="both"/>
        <w:rPr>
          <w:sz w:val="27"/>
          <w:szCs w:val="27"/>
          <w:lang w:val="uk-UA"/>
        </w:rPr>
      </w:pPr>
      <w:r w:rsidRPr="009422DE">
        <w:rPr>
          <w:noProof/>
          <w:sz w:val="27"/>
          <w:szCs w:val="27"/>
        </w:rPr>
        <w:t xml:space="preserve">1. </w:t>
      </w:r>
      <w:r w:rsidR="00C70A92" w:rsidRPr="009422DE">
        <w:rPr>
          <w:noProof/>
          <w:sz w:val="27"/>
          <w:szCs w:val="27"/>
        </w:rPr>
        <w:t xml:space="preserve">Погодити </w:t>
      </w:r>
      <w:r w:rsidR="00C70A92" w:rsidRPr="009422DE">
        <w:rPr>
          <w:noProof/>
          <w:sz w:val="27"/>
          <w:szCs w:val="27"/>
          <w:lang w:val="uk-UA"/>
        </w:rPr>
        <w:t>п</w:t>
      </w:r>
      <w:r w:rsidRPr="009422DE">
        <w:rPr>
          <w:noProof/>
          <w:sz w:val="27"/>
          <w:szCs w:val="27"/>
        </w:rPr>
        <w:t>родовж</w:t>
      </w:r>
      <w:r w:rsidR="00C70A92" w:rsidRPr="009422DE">
        <w:rPr>
          <w:noProof/>
          <w:sz w:val="27"/>
          <w:szCs w:val="27"/>
          <w:lang w:val="uk-UA"/>
        </w:rPr>
        <w:t>ення</w:t>
      </w:r>
      <w:r w:rsidRPr="009422DE">
        <w:rPr>
          <w:noProof/>
          <w:sz w:val="27"/>
          <w:szCs w:val="27"/>
        </w:rPr>
        <w:t xml:space="preserve"> </w:t>
      </w:r>
      <w:r w:rsidR="004F25EE">
        <w:rPr>
          <w:noProof/>
          <w:sz w:val="27"/>
          <w:szCs w:val="27"/>
        </w:rPr>
        <w:t>строком до 1</w:t>
      </w:r>
      <w:r w:rsidR="00B52770">
        <w:rPr>
          <w:noProof/>
          <w:sz w:val="27"/>
          <w:szCs w:val="27"/>
          <w:lang w:val="uk-UA"/>
        </w:rPr>
        <w:t>1</w:t>
      </w:r>
      <w:r w:rsidR="004F25EE">
        <w:rPr>
          <w:noProof/>
          <w:sz w:val="27"/>
          <w:szCs w:val="27"/>
        </w:rPr>
        <w:t>.07.202</w:t>
      </w:r>
      <w:r w:rsidR="00B52770">
        <w:rPr>
          <w:noProof/>
          <w:sz w:val="27"/>
          <w:szCs w:val="27"/>
          <w:lang w:val="uk-UA"/>
        </w:rPr>
        <w:t>4</w:t>
      </w:r>
      <w:r w:rsidR="004F25EE">
        <w:rPr>
          <w:noProof/>
          <w:sz w:val="27"/>
          <w:szCs w:val="27"/>
          <w:lang w:val="uk-UA"/>
        </w:rPr>
        <w:t xml:space="preserve"> </w:t>
      </w:r>
      <w:r w:rsidR="004F25EE">
        <w:rPr>
          <w:noProof/>
          <w:sz w:val="27"/>
          <w:szCs w:val="27"/>
        </w:rPr>
        <w:t>р.</w:t>
      </w:r>
      <w:r w:rsidR="004F25EE" w:rsidRPr="004F25EE">
        <w:rPr>
          <w:noProof/>
          <w:sz w:val="27"/>
          <w:szCs w:val="27"/>
        </w:rPr>
        <w:t xml:space="preserve"> </w:t>
      </w:r>
      <w:r w:rsidRPr="009422DE">
        <w:rPr>
          <w:noProof/>
          <w:sz w:val="27"/>
          <w:szCs w:val="27"/>
          <w:lang w:val="uk-UA"/>
        </w:rPr>
        <w:t xml:space="preserve">термін дії </w:t>
      </w:r>
      <w:r w:rsidRPr="009422DE">
        <w:rPr>
          <w:noProof/>
          <w:sz w:val="27"/>
          <w:szCs w:val="27"/>
        </w:rPr>
        <w:t>договору оренди земельної ділянки від 12.07.2018</w:t>
      </w:r>
      <w:r w:rsidR="004F25EE">
        <w:rPr>
          <w:noProof/>
          <w:sz w:val="27"/>
          <w:szCs w:val="27"/>
          <w:lang w:val="uk-UA"/>
        </w:rPr>
        <w:t>р.,</w:t>
      </w:r>
      <w:r w:rsidRPr="009422DE">
        <w:rPr>
          <w:noProof/>
          <w:sz w:val="27"/>
          <w:szCs w:val="27"/>
        </w:rPr>
        <w:t xml:space="preserve"> укладеного з ТОВ «ПРОМТОВАРНИЙ РИНОК» для обслуговування належного майна за адресою: Одеська область, Од</w:t>
      </w:r>
      <w:r w:rsidR="004F25EE">
        <w:rPr>
          <w:noProof/>
          <w:sz w:val="27"/>
          <w:szCs w:val="27"/>
          <w:lang w:val="uk-UA"/>
        </w:rPr>
        <w:t>е</w:t>
      </w:r>
      <w:r w:rsidR="004F25EE">
        <w:rPr>
          <w:noProof/>
          <w:sz w:val="27"/>
          <w:szCs w:val="27"/>
        </w:rPr>
        <w:t>ський район, смт</w:t>
      </w:r>
      <w:r w:rsidRPr="009422DE">
        <w:rPr>
          <w:noProof/>
          <w:sz w:val="27"/>
          <w:szCs w:val="27"/>
        </w:rPr>
        <w:t xml:space="preserve"> Авангард, вул. Базова, 20/1</w:t>
      </w:r>
      <w:r w:rsidR="004F25EE">
        <w:rPr>
          <w:noProof/>
          <w:sz w:val="27"/>
          <w:szCs w:val="27"/>
          <w:lang w:val="uk-UA"/>
        </w:rPr>
        <w:t>.</w:t>
      </w:r>
      <w:r w:rsidR="00C70A92" w:rsidRPr="009422DE">
        <w:rPr>
          <w:sz w:val="27"/>
          <w:szCs w:val="27"/>
        </w:rPr>
        <w:t xml:space="preserve"> </w:t>
      </w:r>
    </w:p>
    <w:p w:rsidR="00AE41BC" w:rsidRDefault="00AE41BC" w:rsidP="00AE4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6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2. Встановити орендну пла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</w:t>
      </w:r>
      <w:r w:rsidRPr="0056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озмір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0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сотків від нормативної грошової оцінки земельної ділянки величиною 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9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 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52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7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E4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н 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то 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вадцять дев’ят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 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отириста п’ятдесят дві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ривн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52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3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 в місяць, тобто 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 </w:t>
      </w:r>
      <w:r w:rsidR="00B52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3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 </w:t>
      </w:r>
      <w:r w:rsidR="00B52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0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8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E4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н 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дин мільйон 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’ят</w:t>
      </w:r>
      <w:r w:rsidR="00B52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от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’я</w:t>
      </w:r>
      <w:r w:rsidR="00B52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десят 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ри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</w:t>
      </w:r>
      <w:r w:rsidR="00B52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52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чотириста</w:t>
      </w:r>
      <w:r w:rsidR="00735F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ридцят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рив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91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8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 в рік.</w:t>
      </w:r>
    </w:p>
    <w:p w:rsidR="00B10266" w:rsidRDefault="00AE41BC" w:rsidP="003E7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 w:eastAsia="uk-UA"/>
        </w:rPr>
        <w:tab/>
      </w:r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плату проводити за реквізитами: код області: 15;  Населений пункт: Авангардівська селищна ТГ;  отримувач: ГУК в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д.обл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/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тг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мт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/18010600;  код отримувача (ЄДРПОУ): 37607526;  банк отримувача: Казначейство України</w:t>
      </w:r>
      <w:r w:rsidR="004F2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л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дм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дат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</w:t>
      </w:r>
    </w:p>
    <w:p w:rsidR="00AE41BC" w:rsidRPr="003E76D1" w:rsidRDefault="00AE41BC" w:rsidP="003E76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  <w:lang w:val="uk-UA"/>
        </w:rPr>
      </w:pP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ормативна грошова оцінка земельної ділянки становить </w:t>
      </w:r>
      <w:r w:rsidR="00B5277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5</w:t>
      </w:r>
      <w:r w:rsidR="000917B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 534 308,79</w:t>
      </w:r>
      <w:r w:rsidR="00B5277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70FD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грн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</w:t>
      </w:r>
      <w:r w:rsidR="00B5277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’ятнадцять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льйонів </w:t>
      </w:r>
      <w:r w:rsidR="000917B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’ятсот тридцять</w:t>
      </w:r>
      <w:r w:rsidR="00B5277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чотири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</w:t>
      </w:r>
      <w:r w:rsidR="00B52770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917B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риста вісім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грив</w:t>
      </w:r>
      <w:r w:rsidR="000917B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е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 w:rsidR="000917B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ь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0917B2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79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.</w:t>
      </w:r>
    </w:p>
    <w:p w:rsidR="0025445C" w:rsidRPr="00B10266" w:rsidRDefault="0025445C" w:rsidP="0025445C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5445C" w:rsidRPr="00675023" w:rsidRDefault="0025445C" w:rsidP="0025445C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5A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6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E76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5445C" w:rsidRPr="006638E5" w:rsidRDefault="0025445C" w:rsidP="0025445C">
      <w:pPr>
        <w:ind w:right="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527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527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527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5445C" w:rsidRDefault="0025445C" w:rsidP="00890301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40969" w:rsidRDefault="00501576" w:rsidP="00501576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0157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 Доручити селищному голові укласти від імені Авангардівської селищної ради додаткову угоду з ТОВ «ПРОМТОВАРНИЙ РИНОК» про продовження 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ерміну дії договору оренди з</w:t>
      </w:r>
      <w:r w:rsidR="00C92C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мельної ділянки від 12.07.2018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роком до 1</w:t>
      </w:r>
      <w:r w:rsidR="00735F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07.202</w:t>
      </w:r>
      <w:r w:rsidR="00735F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</w:t>
      </w:r>
      <w:r w:rsidR="002E3835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A07DC" w:rsidRPr="009422DE" w:rsidRDefault="00132C0D" w:rsidP="00C5168F">
      <w:pPr>
        <w:spacing w:after="0" w:line="240" w:lineRule="auto"/>
        <w:ind w:right="103" w:firstLine="523"/>
        <w:jc w:val="both"/>
        <w:rPr>
          <w:rFonts w:ascii="Times New Roman" w:eastAsia="Calibri" w:hAnsi="Times New Roman" w:cs="Times New Roman"/>
          <w:noProof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861B42" w:rsidRPr="009422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61B4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3E76D1" w:rsidRPr="003E76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3E76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довища та екологічної політики</w:t>
      </w:r>
      <w:r w:rsidR="00861B4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Default="00893E04" w:rsidP="00C5168F">
      <w:pPr>
        <w:tabs>
          <w:tab w:val="left" w:pos="8505"/>
        </w:tabs>
        <w:spacing w:after="0" w:line="240" w:lineRule="auto"/>
        <w:ind w:right="103" w:firstLine="523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73F5E" w:rsidRPr="00D758A0" w:rsidRDefault="00573F5E" w:rsidP="00C5168F">
      <w:pPr>
        <w:tabs>
          <w:tab w:val="left" w:pos="8505"/>
        </w:tabs>
        <w:spacing w:after="0" w:line="240" w:lineRule="auto"/>
        <w:ind w:right="103" w:firstLine="523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35F93" w:rsidRDefault="00893E04" w:rsidP="00C5168F">
      <w:pPr>
        <w:tabs>
          <w:tab w:val="left" w:pos="8505"/>
        </w:tabs>
        <w:spacing w:after="0" w:line="240" w:lineRule="auto"/>
        <w:ind w:right="103" w:firstLine="523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240969" w:rsidRDefault="00893E04" w:rsidP="009422DE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422DE" w:rsidRDefault="009422DE" w:rsidP="00C5168F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35F93" w:rsidRPr="009422DE" w:rsidRDefault="00735F93" w:rsidP="00C5168F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22DE" w:rsidRPr="009422DE" w:rsidRDefault="009422DE" w:rsidP="00C5168F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35F93" w:rsidRPr="00675023" w:rsidRDefault="00735F93" w:rsidP="00735F93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5A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68</w:t>
      </w:r>
      <w:bookmarkStart w:id="0" w:name="_GoBack"/>
      <w:bookmarkEnd w:id="0"/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735F93" w:rsidRPr="006638E5" w:rsidRDefault="00735F93" w:rsidP="00735F93">
      <w:pPr>
        <w:ind w:right="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Pr="006638E5" w:rsidRDefault="002F79FB" w:rsidP="00735F93">
      <w:pPr>
        <w:spacing w:after="0" w:line="240" w:lineRule="auto"/>
        <w:ind w:right="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3F13"/>
    <w:rsid w:val="00053670"/>
    <w:rsid w:val="000917B2"/>
    <w:rsid w:val="00092789"/>
    <w:rsid w:val="0009610C"/>
    <w:rsid w:val="000B0642"/>
    <w:rsid w:val="000D70CC"/>
    <w:rsid w:val="000F55A8"/>
    <w:rsid w:val="0011799E"/>
    <w:rsid w:val="00132C0D"/>
    <w:rsid w:val="0019404B"/>
    <w:rsid w:val="001C5BF4"/>
    <w:rsid w:val="001D107E"/>
    <w:rsid w:val="001F5454"/>
    <w:rsid w:val="002272A5"/>
    <w:rsid w:val="002319E6"/>
    <w:rsid w:val="00240969"/>
    <w:rsid w:val="0025445C"/>
    <w:rsid w:val="00274794"/>
    <w:rsid w:val="002B2414"/>
    <w:rsid w:val="002B776D"/>
    <w:rsid w:val="002E3835"/>
    <w:rsid w:val="002F79FB"/>
    <w:rsid w:val="00303803"/>
    <w:rsid w:val="00314708"/>
    <w:rsid w:val="003203E9"/>
    <w:rsid w:val="0033444B"/>
    <w:rsid w:val="00345F13"/>
    <w:rsid w:val="0038157D"/>
    <w:rsid w:val="003B7ADB"/>
    <w:rsid w:val="003E76D1"/>
    <w:rsid w:val="003F6EA2"/>
    <w:rsid w:val="00401227"/>
    <w:rsid w:val="00423AC3"/>
    <w:rsid w:val="00426430"/>
    <w:rsid w:val="0045624B"/>
    <w:rsid w:val="00456313"/>
    <w:rsid w:val="004B543D"/>
    <w:rsid w:val="004B584C"/>
    <w:rsid w:val="004C01DF"/>
    <w:rsid w:val="004C5958"/>
    <w:rsid w:val="004D2492"/>
    <w:rsid w:val="004D663F"/>
    <w:rsid w:val="004F25EE"/>
    <w:rsid w:val="004F6CC9"/>
    <w:rsid w:val="004F755F"/>
    <w:rsid w:val="00501576"/>
    <w:rsid w:val="00507874"/>
    <w:rsid w:val="005323F2"/>
    <w:rsid w:val="00545382"/>
    <w:rsid w:val="00545F12"/>
    <w:rsid w:val="005734BD"/>
    <w:rsid w:val="00573F5E"/>
    <w:rsid w:val="00574C22"/>
    <w:rsid w:val="005765C3"/>
    <w:rsid w:val="00597B2C"/>
    <w:rsid w:val="005A07DC"/>
    <w:rsid w:val="005A5367"/>
    <w:rsid w:val="005E6A15"/>
    <w:rsid w:val="005F1B68"/>
    <w:rsid w:val="005F4126"/>
    <w:rsid w:val="005F41FE"/>
    <w:rsid w:val="006038AB"/>
    <w:rsid w:val="0060434B"/>
    <w:rsid w:val="00606270"/>
    <w:rsid w:val="00615882"/>
    <w:rsid w:val="006344CB"/>
    <w:rsid w:val="00637CCB"/>
    <w:rsid w:val="006405F6"/>
    <w:rsid w:val="00643690"/>
    <w:rsid w:val="0065191F"/>
    <w:rsid w:val="006638E5"/>
    <w:rsid w:val="0066553A"/>
    <w:rsid w:val="0067422B"/>
    <w:rsid w:val="00675023"/>
    <w:rsid w:val="006812AB"/>
    <w:rsid w:val="006C1EDB"/>
    <w:rsid w:val="006D3302"/>
    <w:rsid w:val="006D3BEA"/>
    <w:rsid w:val="00735F93"/>
    <w:rsid w:val="0075563C"/>
    <w:rsid w:val="0079053D"/>
    <w:rsid w:val="007C62F2"/>
    <w:rsid w:val="007D3534"/>
    <w:rsid w:val="007E2FB3"/>
    <w:rsid w:val="007E3DBA"/>
    <w:rsid w:val="007E78D3"/>
    <w:rsid w:val="00815D2C"/>
    <w:rsid w:val="00844B8D"/>
    <w:rsid w:val="00846129"/>
    <w:rsid w:val="008476E5"/>
    <w:rsid w:val="00851C6F"/>
    <w:rsid w:val="00855898"/>
    <w:rsid w:val="00861B42"/>
    <w:rsid w:val="00890301"/>
    <w:rsid w:val="00893E04"/>
    <w:rsid w:val="008B3DF3"/>
    <w:rsid w:val="008C621A"/>
    <w:rsid w:val="008D171A"/>
    <w:rsid w:val="008F2D1A"/>
    <w:rsid w:val="009214EB"/>
    <w:rsid w:val="0093721E"/>
    <w:rsid w:val="009372C8"/>
    <w:rsid w:val="009422DE"/>
    <w:rsid w:val="009471CE"/>
    <w:rsid w:val="009624F4"/>
    <w:rsid w:val="0097164A"/>
    <w:rsid w:val="009768F2"/>
    <w:rsid w:val="009847AD"/>
    <w:rsid w:val="00993B13"/>
    <w:rsid w:val="009B1F40"/>
    <w:rsid w:val="009D7C24"/>
    <w:rsid w:val="00A20963"/>
    <w:rsid w:val="00A279FB"/>
    <w:rsid w:val="00A34FDA"/>
    <w:rsid w:val="00A41542"/>
    <w:rsid w:val="00A602D6"/>
    <w:rsid w:val="00A66B26"/>
    <w:rsid w:val="00A76CE1"/>
    <w:rsid w:val="00A773E4"/>
    <w:rsid w:val="00A85A68"/>
    <w:rsid w:val="00A85ABB"/>
    <w:rsid w:val="00AB79F7"/>
    <w:rsid w:val="00AC4654"/>
    <w:rsid w:val="00AE41BC"/>
    <w:rsid w:val="00AE4C41"/>
    <w:rsid w:val="00AE5827"/>
    <w:rsid w:val="00B10266"/>
    <w:rsid w:val="00B116C6"/>
    <w:rsid w:val="00B13520"/>
    <w:rsid w:val="00B16AE1"/>
    <w:rsid w:val="00B26193"/>
    <w:rsid w:val="00B3373B"/>
    <w:rsid w:val="00B35E45"/>
    <w:rsid w:val="00B52770"/>
    <w:rsid w:val="00B6440F"/>
    <w:rsid w:val="00B93F1A"/>
    <w:rsid w:val="00BC1FE8"/>
    <w:rsid w:val="00BC5ACD"/>
    <w:rsid w:val="00BD619D"/>
    <w:rsid w:val="00C11007"/>
    <w:rsid w:val="00C14305"/>
    <w:rsid w:val="00C460C7"/>
    <w:rsid w:val="00C5168F"/>
    <w:rsid w:val="00C51FF1"/>
    <w:rsid w:val="00C63AC5"/>
    <w:rsid w:val="00C70A92"/>
    <w:rsid w:val="00C773D3"/>
    <w:rsid w:val="00C90F08"/>
    <w:rsid w:val="00C92CCF"/>
    <w:rsid w:val="00CA5A56"/>
    <w:rsid w:val="00CB4E31"/>
    <w:rsid w:val="00CD597E"/>
    <w:rsid w:val="00CF5F80"/>
    <w:rsid w:val="00D00BAA"/>
    <w:rsid w:val="00D04E61"/>
    <w:rsid w:val="00D274A3"/>
    <w:rsid w:val="00D2752A"/>
    <w:rsid w:val="00D41E96"/>
    <w:rsid w:val="00D74CAD"/>
    <w:rsid w:val="00D758A0"/>
    <w:rsid w:val="00D75EA9"/>
    <w:rsid w:val="00D81BA9"/>
    <w:rsid w:val="00DB1C80"/>
    <w:rsid w:val="00DD72E2"/>
    <w:rsid w:val="00E01B07"/>
    <w:rsid w:val="00E16CE4"/>
    <w:rsid w:val="00E70FDF"/>
    <w:rsid w:val="00E7442F"/>
    <w:rsid w:val="00E75AD8"/>
    <w:rsid w:val="00EA7B65"/>
    <w:rsid w:val="00EC560B"/>
    <w:rsid w:val="00EF4BD0"/>
    <w:rsid w:val="00F064C1"/>
    <w:rsid w:val="00F27494"/>
    <w:rsid w:val="00F72E49"/>
    <w:rsid w:val="00F910E5"/>
    <w:rsid w:val="00F934AA"/>
    <w:rsid w:val="00F93653"/>
    <w:rsid w:val="00FA01A5"/>
    <w:rsid w:val="00FB42A6"/>
    <w:rsid w:val="00FB7A6E"/>
    <w:rsid w:val="00FC51EF"/>
    <w:rsid w:val="00FD33CB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BCD94-F5CB-4F1B-B54A-037F03C3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D905-B0DB-4109-85B2-71DF5E38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7-14T13:16:00Z</cp:lastPrinted>
  <dcterms:created xsi:type="dcterms:W3CDTF">2023-06-16T17:41:00Z</dcterms:created>
  <dcterms:modified xsi:type="dcterms:W3CDTF">2023-06-28T06:32:00Z</dcterms:modified>
</cp:coreProperties>
</file>